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0E" w:rsidRDefault="00D36C32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-970915</wp:posOffset>
            </wp:positionV>
            <wp:extent cx="7981950" cy="1695450"/>
            <wp:effectExtent l="0" t="0" r="0" b="0"/>
            <wp:wrapNone/>
            <wp:docPr id="1" name="Obraz 1" descr="Plik do 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lik do  plaka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60E" w:rsidRDefault="00E2660E"/>
    <w:p w:rsidR="00E2660E" w:rsidRDefault="00E2660E"/>
    <w:p w:rsidR="00E2660E" w:rsidRDefault="00D36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60E" w:rsidRDefault="00E2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0E" w:rsidRDefault="00D36C3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ANOWNI RODZICE,</w:t>
      </w:r>
    </w:p>
    <w:p w:rsidR="00E2660E" w:rsidRDefault="00E266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660E" w:rsidRDefault="00E2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Uprzejmie informujemy, iż Państwowa Szkoła Muzyczna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st. w Kutn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Filia w Łęczy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zpoczyna zapisy na rok szkolny 2021/2022.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Zaproszenie do naszej szkoły kierujemy do dzieci i młodzieży w wieku 7-16 lat.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stronie internetowej szkoły </w:t>
      </w:r>
      <w:hyperlink r:id="rId10" w:history="1">
        <w:r>
          <w:rPr>
            <w:rStyle w:val="Hipercze"/>
            <w:rFonts w:ascii="Times New Roman" w:hAnsi="Times New Roman" w:cs="Times New Roman"/>
            <w:b/>
            <w:color w:val="0000FF"/>
            <w:sz w:val="24"/>
            <w:szCs w:val="24"/>
            <w:shd w:val="clear" w:color="auto" w:fill="FFFFFF"/>
          </w:rPr>
          <w:t>www.filia.psmkutno.pl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lub </w:t>
      </w:r>
      <w:hyperlink r:id="rId11" w:history="1">
        <w:r>
          <w:rPr>
            <w:rStyle w:val="Hipercze"/>
            <w:rFonts w:ascii="Times New Roman" w:hAnsi="Times New Roman" w:cs="Times New Roman"/>
            <w:b/>
            <w:color w:val="0000FF"/>
            <w:sz w:val="24"/>
            <w:szCs w:val="24"/>
            <w:shd w:val="clear" w:color="auto" w:fill="FFFFFF"/>
          </w:rPr>
          <w:t>www.psmkutno.pl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zakładce ,,rekrutacja”, znajdują się szczegółowe informacje.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interesowane osoby prosimy o wypełnienie aktywnego formularza rekrutacyjnego, znajdującego się na stronie szkoły i  przesłanie go w terminie do 14 maja 2021 r. 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W przypadku zapytań i wątpliwości prosimy o kontakt  mail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y: </w:t>
      </w:r>
      <w:r>
        <w:rPr>
          <w:rStyle w:val="Hipercze"/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leczycamuzyczna@interia.pl</w:t>
      </w:r>
      <w:r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siadamy również własny Fanpage: </w:t>
      </w:r>
      <w:r>
        <w:rPr>
          <w:rFonts w:ascii="Times New Roman" w:hAnsi="Times New Roman"/>
          <w:b/>
          <w:color w:val="0000FF"/>
          <w:sz w:val="24"/>
          <w:szCs w:val="24"/>
          <w:u w:val="single"/>
          <w:shd w:val="clear" w:color="auto" w:fill="FFFFFF"/>
        </w:rPr>
        <w:t>www.facebook.com/filialeczyca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łączamy także w formacie mp3 zestaw przykładowych ćwiczeń do wykonania przez dzieci podczas badania predyspozycji do nauki w naszej szkole.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adanie predyspozycji odbędzie się w dniach 24-28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ja 2021 w godz. 16.00-18.00.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nkretny termin i godzina badania będzie ustalana z Rodzicami telefonicznie.</w:t>
      </w:r>
    </w:p>
    <w:p w:rsidR="00E2660E" w:rsidRDefault="00E266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660E" w:rsidRDefault="00E266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660E" w:rsidRDefault="00E266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utno, dnia 13 kwietnia 2021 r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Małgorz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usiałowska</w:t>
      </w:r>
      <w:proofErr w:type="spellEnd"/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Dyrektor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ństwowej Szkoły Muzycznej I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I st.</w:t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w Kutni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Filia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Łęczycy</w:t>
      </w:r>
    </w:p>
    <w:p w:rsidR="00E2660E" w:rsidRDefault="00E2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660E" w:rsidRDefault="00E2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60E" w:rsidRDefault="00D36C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660E" w:rsidRDefault="00D36C32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660E" w:rsidRDefault="00D36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2660E" w:rsidRDefault="00E2660E">
      <w:pPr>
        <w:rPr>
          <w:rFonts w:ascii="Times New Roman" w:hAnsi="Times New Roman" w:cs="Times New Roman"/>
          <w:sz w:val="24"/>
          <w:szCs w:val="24"/>
        </w:rPr>
      </w:pPr>
    </w:p>
    <w:p w:rsidR="00E2660E" w:rsidRDefault="00D36C32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E2660E" w:rsidRDefault="00D3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zkoła Muzyczna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st. im. Karola Kurpińskiego w Kut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Filia w Łęczycy</w:t>
      </w:r>
    </w:p>
    <w:p w:rsidR="00E2660E" w:rsidRDefault="00D36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Łęczyca ul. Kaliska 46</w:t>
      </w:r>
    </w:p>
    <w:p w:rsidR="00E2660E" w:rsidRDefault="00D36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sz w:val="24"/>
          <w:szCs w:val="24"/>
        </w:rPr>
        <w:t>502 980 547</w:t>
      </w:r>
      <w:r>
        <w:rPr>
          <w:rFonts w:ascii="Times New Roman" w:eastAsia="SimSun" w:hAnsi="Times New Roman" w:cs="Times New Roman"/>
          <w:sz w:val="24"/>
          <w:szCs w:val="24"/>
        </w:rPr>
        <w:t>, Tel/Fax: 24 721 23 73</w:t>
      </w:r>
    </w:p>
    <w:p w:rsidR="00E2660E" w:rsidRDefault="00D3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2" w:history="1">
        <w:r>
          <w:rPr>
            <w:rStyle w:val="Hipercze"/>
            <w:rFonts w:ascii="Times New Roman" w:hAnsi="Times New Roman" w:cs="Times New Roman"/>
            <w:b/>
            <w:color w:val="0000FF"/>
            <w:sz w:val="24"/>
            <w:szCs w:val="24"/>
            <w:shd w:val="clear" w:color="auto" w:fill="FFFFFF"/>
          </w:rPr>
          <w:t>www.filia.psmkutno.pl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;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l: leczycamuzyczna@interia.pl</w:t>
      </w:r>
      <w:r>
        <w:rPr>
          <w:rStyle w:val="Hipercze"/>
          <w:rFonts w:ascii="Times New Roman" w:hAnsi="Times New Roman" w:cs="Times New Roman"/>
          <w:b/>
          <w:spacing w:val="15"/>
          <w:sz w:val="24"/>
          <w:szCs w:val="24"/>
          <w:shd w:val="clear" w:color="auto" w:fill="FFFFFF"/>
          <w:lang w:val="en-US"/>
        </w:rPr>
        <w:t xml:space="preserve"> </w:t>
      </w:r>
    </w:p>
    <w:sectPr w:rsidR="00E2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32" w:rsidRDefault="00D36C32">
      <w:pPr>
        <w:spacing w:line="240" w:lineRule="auto"/>
      </w:pPr>
      <w:r>
        <w:separator/>
      </w:r>
    </w:p>
  </w:endnote>
  <w:endnote w:type="continuationSeparator" w:id="0">
    <w:p w:rsidR="00D36C32" w:rsidRDefault="00D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32" w:rsidRDefault="00D36C32">
      <w:pPr>
        <w:spacing w:after="0" w:line="240" w:lineRule="auto"/>
      </w:pPr>
      <w:r>
        <w:separator/>
      </w:r>
    </w:p>
  </w:footnote>
  <w:footnote w:type="continuationSeparator" w:id="0">
    <w:p w:rsidR="00D36C32" w:rsidRDefault="00D36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7E"/>
    <w:rsid w:val="000011C3"/>
    <w:rsid w:val="0000457E"/>
    <w:rsid w:val="000427A6"/>
    <w:rsid w:val="000A24DA"/>
    <w:rsid w:val="0010111D"/>
    <w:rsid w:val="002F1F17"/>
    <w:rsid w:val="00417439"/>
    <w:rsid w:val="0044339E"/>
    <w:rsid w:val="004B32C9"/>
    <w:rsid w:val="005054C5"/>
    <w:rsid w:val="005734ED"/>
    <w:rsid w:val="005C007E"/>
    <w:rsid w:val="00667A98"/>
    <w:rsid w:val="006907CB"/>
    <w:rsid w:val="006D48A4"/>
    <w:rsid w:val="006E260A"/>
    <w:rsid w:val="006F1843"/>
    <w:rsid w:val="007628B7"/>
    <w:rsid w:val="007963AB"/>
    <w:rsid w:val="008F3ED7"/>
    <w:rsid w:val="00A14087"/>
    <w:rsid w:val="00AE47A5"/>
    <w:rsid w:val="00B015AF"/>
    <w:rsid w:val="00B15DA2"/>
    <w:rsid w:val="00C03CDC"/>
    <w:rsid w:val="00CD5CFD"/>
    <w:rsid w:val="00D1423B"/>
    <w:rsid w:val="00D277ED"/>
    <w:rsid w:val="00D36C32"/>
    <w:rsid w:val="00DA7127"/>
    <w:rsid w:val="00E2660E"/>
    <w:rsid w:val="00EB13C7"/>
    <w:rsid w:val="00EF7C3C"/>
    <w:rsid w:val="00F753B3"/>
    <w:rsid w:val="00F83DBE"/>
    <w:rsid w:val="00FB38FA"/>
    <w:rsid w:val="00FE3FAF"/>
    <w:rsid w:val="231A6BDD"/>
    <w:rsid w:val="711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lia.psmkutn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kutn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lia.psmkut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868A4-4D82-4688-9565-433C94A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ibliotekarz</cp:lastModifiedBy>
  <cp:revision>2</cp:revision>
  <cp:lastPrinted>2020-03-07T13:59:00Z</cp:lastPrinted>
  <dcterms:created xsi:type="dcterms:W3CDTF">2021-04-26T10:14:00Z</dcterms:created>
  <dcterms:modified xsi:type="dcterms:W3CDTF">2021-04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